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04237741" w:rsidR="00B16047" w:rsidRDefault="00D55DBC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5ADCBD0" wp14:editId="3EC9FE64">
                <wp:simplePos x="0" y="0"/>
                <wp:positionH relativeFrom="column">
                  <wp:posOffset>95885</wp:posOffset>
                </wp:positionH>
                <wp:positionV relativeFrom="page">
                  <wp:posOffset>265694</wp:posOffset>
                </wp:positionV>
                <wp:extent cx="10182225" cy="740410"/>
                <wp:effectExtent l="0" t="0" r="0" b="2540"/>
                <wp:wrapTight wrapText="bothSides">
                  <wp:wrapPolygon edited="0">
                    <wp:start x="121" y="0"/>
                    <wp:lineTo x="121" y="21118"/>
                    <wp:lineTo x="21459" y="21118"/>
                    <wp:lineTo x="21459" y="0"/>
                    <wp:lineTo x="12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2225" cy="740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478F6" w14:textId="72884951" w:rsidR="00BE309F" w:rsidRPr="00815949" w:rsidRDefault="001A30A6" w:rsidP="00681E9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5949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ssover</w:t>
                            </w:r>
                            <w:r w:rsidR="00BE309F" w:rsidRPr="00815949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815949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der 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DCB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55pt;margin-top:20.9pt;width:801.75pt;height:58.3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" filled="f" stroked="f">
                <v:textbox>
                  <w:txbxContent>
                    <w:p w14:paraId="47D478F6" w14:textId="72884951" w:rsidR="00BE309F" w:rsidRPr="00815949" w:rsidRDefault="001A30A6" w:rsidP="00681E9E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5949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  <w:t>Passover</w:t>
                      </w:r>
                      <w:r w:rsidR="00BE309F" w:rsidRPr="00815949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815949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  <w:t>Seder Plat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74A3C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736FE83" wp14:editId="54455E40">
                <wp:simplePos x="0" y="0"/>
                <wp:positionH relativeFrom="column">
                  <wp:posOffset>8369300</wp:posOffset>
                </wp:positionH>
                <wp:positionV relativeFrom="page">
                  <wp:posOffset>1038225</wp:posOffset>
                </wp:positionV>
                <wp:extent cx="1009015" cy="457200"/>
                <wp:effectExtent l="0" t="0" r="0" b="0"/>
                <wp:wrapTight wrapText="bothSides">
                  <wp:wrapPolygon edited="0">
                    <wp:start x="1223" y="0"/>
                    <wp:lineTo x="1223" y="20700"/>
                    <wp:lineTo x="19982" y="20700"/>
                    <wp:lineTo x="19982" y="0"/>
                    <wp:lineTo x="1223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F25E2" w14:textId="5F3278F5" w:rsidR="00CD6B81" w:rsidRPr="00CD6B81" w:rsidRDefault="00737EF8" w:rsidP="00CD6B8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roa</w:t>
                            </w:r>
                            <w:r w:rsidR="0011574C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6FE83" id="_x0000_s1027" type="#_x0000_t202" style="position:absolute;margin-left:659pt;margin-top:81.75pt;width:79.45pt;height:36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" filled="f" stroked="f">
                <v:textbox>
                  <w:txbxContent>
                    <w:p w14:paraId="01BF25E2" w14:textId="5F3278F5" w:rsidR="00CD6B81" w:rsidRPr="00CD6B81" w:rsidRDefault="00737EF8" w:rsidP="00CD6B8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roa</w:t>
                      </w:r>
                      <w:r w:rsidR="0011574C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74A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D8F72" wp14:editId="5FA2BCCC">
                <wp:simplePos x="0" y="0"/>
                <wp:positionH relativeFrom="column">
                  <wp:posOffset>36195</wp:posOffset>
                </wp:positionH>
                <wp:positionV relativeFrom="paragraph">
                  <wp:posOffset>-421005</wp:posOffset>
                </wp:positionV>
                <wp:extent cx="10277475" cy="7172325"/>
                <wp:effectExtent l="19050" t="19050" r="28575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7475" cy="7172325"/>
                        </a:xfrm>
                        <a:prstGeom prst="roundRect">
                          <a:avLst>
                            <a:gd name="adj" fmla="val 2794"/>
                          </a:avLst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F4098" id="Rectangle: Rounded Corners 4" o:spid="_x0000_s1026" style="position:absolute;margin-left:2.85pt;margin-top:-33.15pt;width:809.25pt;height:56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" fillcolor="#eff5fb" strokecolor="#0070c0" strokeweight="3pt">
                <v:stroke joinstyle="miter"/>
              </v:roundrect>
            </w:pict>
          </mc:Fallback>
        </mc:AlternateContent>
      </w:r>
      <w:r w:rsidR="0011574C">
        <w:rPr>
          <w:noProof/>
        </w:rPr>
        <w:drawing>
          <wp:anchor distT="0" distB="0" distL="114300" distR="114300" simplePos="0" relativeHeight="251664383" behindDoc="1" locked="0" layoutInCell="1" allowOverlap="1" wp14:anchorId="6BA4DB13" wp14:editId="3135D708">
            <wp:simplePos x="0" y="0"/>
            <wp:positionH relativeFrom="column">
              <wp:posOffset>2096135</wp:posOffset>
            </wp:positionH>
            <wp:positionV relativeFrom="page">
              <wp:posOffset>1019175</wp:posOffset>
            </wp:positionV>
            <wp:extent cx="6187440" cy="6189980"/>
            <wp:effectExtent l="0" t="0" r="3810" b="1270"/>
            <wp:wrapTight wrapText="bothSides">
              <wp:wrapPolygon edited="0">
                <wp:start x="9443" y="0"/>
                <wp:lineTo x="8645" y="66"/>
                <wp:lineTo x="5852" y="864"/>
                <wp:lineTo x="3791" y="2393"/>
                <wp:lineTo x="2926" y="3191"/>
                <wp:lineTo x="1995" y="4254"/>
                <wp:lineTo x="1264" y="5318"/>
                <wp:lineTo x="732" y="6382"/>
                <wp:lineTo x="333" y="7445"/>
                <wp:lineTo x="67" y="8509"/>
                <wp:lineTo x="0" y="9439"/>
                <wp:lineTo x="0" y="12763"/>
                <wp:lineTo x="266" y="13827"/>
                <wp:lineTo x="599" y="14890"/>
                <wp:lineTo x="1729" y="17018"/>
                <wp:lineTo x="2594" y="18081"/>
                <wp:lineTo x="3724" y="19145"/>
                <wp:lineTo x="5254" y="20208"/>
                <wp:lineTo x="5320" y="20341"/>
                <wp:lineTo x="7914" y="21339"/>
                <wp:lineTo x="9111" y="21538"/>
                <wp:lineTo x="9310" y="21538"/>
                <wp:lineTo x="12236" y="21538"/>
                <wp:lineTo x="12436" y="21538"/>
                <wp:lineTo x="13633" y="21339"/>
                <wp:lineTo x="16227" y="20341"/>
                <wp:lineTo x="16293" y="20208"/>
                <wp:lineTo x="17823" y="19145"/>
                <wp:lineTo x="18953" y="18081"/>
                <wp:lineTo x="19818" y="17018"/>
                <wp:lineTo x="20483" y="15954"/>
                <wp:lineTo x="20948" y="14890"/>
                <wp:lineTo x="21281" y="13827"/>
                <wp:lineTo x="21547" y="12763"/>
                <wp:lineTo x="21547" y="9439"/>
                <wp:lineTo x="21480" y="8509"/>
                <wp:lineTo x="21214" y="7445"/>
                <wp:lineTo x="20815" y="6382"/>
                <wp:lineTo x="20283" y="5318"/>
                <wp:lineTo x="19552" y="4254"/>
                <wp:lineTo x="18621" y="3191"/>
                <wp:lineTo x="17490" y="2127"/>
                <wp:lineTo x="16426" y="1462"/>
                <wp:lineTo x="15695" y="864"/>
                <wp:lineTo x="12901" y="66"/>
                <wp:lineTo x="12103" y="0"/>
                <wp:lineTo x="9443" y="0"/>
              </wp:wrapPolygon>
            </wp:wrapTight>
            <wp:docPr id="1" name="Picture 1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ers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618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574C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5F309063" wp14:editId="00211836">
                <wp:simplePos x="0" y="0"/>
                <wp:positionH relativeFrom="column">
                  <wp:posOffset>1153160</wp:posOffset>
                </wp:positionH>
                <wp:positionV relativeFrom="page">
                  <wp:posOffset>1104900</wp:posOffset>
                </wp:positionV>
                <wp:extent cx="1122680" cy="457200"/>
                <wp:effectExtent l="0" t="0" r="0" b="0"/>
                <wp:wrapTight wrapText="bothSides">
                  <wp:wrapPolygon edited="0">
                    <wp:start x="1100" y="0"/>
                    <wp:lineTo x="1100" y="20700"/>
                    <wp:lineTo x="20158" y="20700"/>
                    <wp:lineTo x="20158" y="0"/>
                    <wp:lineTo x="1100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5E5A7" w14:textId="13AEC972" w:rsidR="00CD6B81" w:rsidRPr="00CD6B81" w:rsidRDefault="00737EF8" w:rsidP="00CD6B8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itza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9063" id="_x0000_s1028" type="#_x0000_t202" style="position:absolute;margin-left:90.8pt;margin-top:87pt;width:88.4pt;height:36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" filled="f" stroked="f">
                <v:textbox>
                  <w:txbxContent>
                    <w:p w14:paraId="63C5E5A7" w14:textId="13AEC972" w:rsidR="00CD6B81" w:rsidRPr="00CD6B81" w:rsidRDefault="00737EF8" w:rsidP="00CD6B8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itzah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C9722F8" w14:textId="0EF315EE" w:rsidR="00B16047" w:rsidRDefault="002E28CC">
      <w:r>
        <w:rPr>
          <w:noProof/>
        </w:rPr>
        <w:drawing>
          <wp:anchor distT="0" distB="0" distL="114300" distR="114300" simplePos="0" relativeHeight="251704320" behindDoc="0" locked="0" layoutInCell="1" allowOverlap="1" wp14:anchorId="26676F2A" wp14:editId="4CD37DA8">
            <wp:simplePos x="0" y="0"/>
            <wp:positionH relativeFrom="column">
              <wp:posOffset>3742487</wp:posOffset>
            </wp:positionH>
            <wp:positionV relativeFrom="paragraph">
              <wp:posOffset>164962</wp:posOffset>
            </wp:positionV>
            <wp:extent cx="1011518" cy="1422020"/>
            <wp:effectExtent l="114300" t="76200" r="93980" b="102235"/>
            <wp:wrapNone/>
            <wp:docPr id="25" name="Picture 2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9527">
                      <a:off x="0" y="0"/>
                      <a:ext cx="1011518" cy="1422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43F">
        <w:rPr>
          <w:noProof/>
        </w:rPr>
        <w:drawing>
          <wp:anchor distT="0" distB="0" distL="114300" distR="114300" simplePos="0" relativeHeight="251702272" behindDoc="0" locked="0" layoutInCell="1" allowOverlap="1" wp14:anchorId="042D01B6" wp14:editId="1068FD3A">
            <wp:simplePos x="0" y="0"/>
            <wp:positionH relativeFrom="column">
              <wp:posOffset>5582507</wp:posOffset>
            </wp:positionH>
            <wp:positionV relativeFrom="paragraph">
              <wp:posOffset>266618</wp:posOffset>
            </wp:positionV>
            <wp:extent cx="1377802" cy="1473016"/>
            <wp:effectExtent l="95250" t="95250" r="70485" b="89535"/>
            <wp:wrapNone/>
            <wp:docPr id="5" name="Picture 5" descr="A close-up of a knif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knif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776" cy="14740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A3C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7D30E56A" wp14:editId="100A395D">
                <wp:simplePos x="0" y="0"/>
                <wp:positionH relativeFrom="column">
                  <wp:posOffset>7828915</wp:posOffset>
                </wp:positionH>
                <wp:positionV relativeFrom="page">
                  <wp:posOffset>1392365</wp:posOffset>
                </wp:positionV>
                <wp:extent cx="2094230" cy="775970"/>
                <wp:effectExtent l="0" t="0" r="0" b="5080"/>
                <wp:wrapTight wrapText="bothSides">
                  <wp:wrapPolygon edited="0">
                    <wp:start x="589" y="0"/>
                    <wp:lineTo x="589" y="21211"/>
                    <wp:lineTo x="20827" y="21211"/>
                    <wp:lineTo x="20827" y="0"/>
                    <wp:lineTo x="589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F1662" w14:textId="4E2D9903" w:rsidR="00CD6B81" w:rsidRPr="00CD6B81" w:rsidRDefault="00CD6B81" w:rsidP="00CD6B81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6B81"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737EF8"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nk Bone</w:t>
                            </w:r>
                            <w:r w:rsidRPr="00CD6B81"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E56A" id="_x0000_s1029" type="#_x0000_t202" style="position:absolute;margin-left:616.45pt;margin-top:109.65pt;width:164.9pt;height:61.1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" filled="f" stroked="f">
                <v:textbox>
                  <w:txbxContent>
                    <w:p w14:paraId="511F1662" w14:textId="4E2D9903" w:rsidR="00CD6B81" w:rsidRPr="00CD6B81" w:rsidRDefault="00CD6B81" w:rsidP="00CD6B81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6B81"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737EF8"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ank Bone</w:t>
                      </w:r>
                      <w:r w:rsidRPr="00CD6B81"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1574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D17488" wp14:editId="62928D7E">
                <wp:simplePos x="0" y="0"/>
                <wp:positionH relativeFrom="column">
                  <wp:posOffset>6963409</wp:posOffset>
                </wp:positionH>
                <wp:positionV relativeFrom="paragraph">
                  <wp:posOffset>20320</wp:posOffset>
                </wp:positionV>
                <wp:extent cx="1266825" cy="572135"/>
                <wp:effectExtent l="38100" t="19050" r="9525" b="5651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5721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5B8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548.3pt;margin-top:1.6pt;width:99.75pt;height:45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" strokecolor="#ffc000" strokeweight="2.25pt">
                <v:stroke endarrow="block" endarrowwidth="wide" endarrowlength="long" joinstyle="miter"/>
              </v:shape>
            </w:pict>
          </mc:Fallback>
        </mc:AlternateContent>
      </w:r>
      <w:r w:rsidR="0011574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D38AA3" wp14:editId="12FFA71F">
                <wp:simplePos x="0" y="0"/>
                <wp:positionH relativeFrom="column">
                  <wp:posOffset>2429510</wp:posOffset>
                </wp:positionH>
                <wp:positionV relativeFrom="paragraph">
                  <wp:posOffset>182245</wp:posOffset>
                </wp:positionV>
                <wp:extent cx="962025" cy="410210"/>
                <wp:effectExtent l="19050" t="19050" r="66675" b="4699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4102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C9BF2" id="Straight Arrow Connector 8" o:spid="_x0000_s1026" type="#_x0000_t32" style="position:absolute;margin-left:191.3pt;margin-top:14.35pt;width:75.75pt;height:3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" strokecolor="#ffc000" strokeweight="2.25pt">
                <v:stroke endarrow="block" endarrowwidth="wide" endarrowlength="long" joinstyle="miter"/>
              </v:shape>
            </w:pict>
          </mc:Fallback>
        </mc:AlternateContent>
      </w:r>
      <w:r w:rsidR="0011574C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4AACFF37" wp14:editId="17426AC4">
                <wp:simplePos x="0" y="0"/>
                <wp:positionH relativeFrom="column">
                  <wp:posOffset>669925</wp:posOffset>
                </wp:positionH>
                <wp:positionV relativeFrom="page">
                  <wp:posOffset>1492250</wp:posOffset>
                </wp:positionV>
                <wp:extent cx="2094230" cy="775970"/>
                <wp:effectExtent l="0" t="0" r="0" b="5080"/>
                <wp:wrapTight wrapText="bothSides">
                  <wp:wrapPolygon edited="0">
                    <wp:start x="589" y="0"/>
                    <wp:lineTo x="589" y="21211"/>
                    <wp:lineTo x="20827" y="21211"/>
                    <wp:lineTo x="20827" y="0"/>
                    <wp:lineTo x="589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5796B" w14:textId="6AF6DAE2" w:rsidR="00CD6B81" w:rsidRPr="00CD6B81" w:rsidRDefault="00CD6B81" w:rsidP="00CD6B81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6B81"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737EF8"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asted Egg</w:t>
                            </w:r>
                            <w:r w:rsidRPr="00CD6B81"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CFF37" id="_x0000_s1030" type="#_x0000_t202" style="position:absolute;margin-left:52.75pt;margin-top:117.5pt;width:164.9pt;height:61.1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" filled="f" stroked="f">
                <v:textbox>
                  <w:txbxContent>
                    <w:p w14:paraId="7315796B" w14:textId="6AF6DAE2" w:rsidR="00CD6B81" w:rsidRPr="00CD6B81" w:rsidRDefault="00CD6B81" w:rsidP="00CD6B81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6B81"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737EF8"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asted Egg</w:t>
                      </w:r>
                      <w:r w:rsidRPr="00CD6B81"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6691903" w14:textId="6309F550" w:rsidR="008C30EE" w:rsidRDefault="008C30EE" w:rsidP="004F5611"/>
    <w:p w14:paraId="4D99EAAD" w14:textId="6F32DB7B" w:rsidR="00CC6764" w:rsidRPr="00CC6764" w:rsidRDefault="004D769F" w:rsidP="004F5611">
      <w:r>
        <w:rPr>
          <w:noProof/>
        </w:rPr>
        <w:drawing>
          <wp:anchor distT="0" distB="0" distL="114300" distR="114300" simplePos="0" relativeHeight="251707392" behindDoc="0" locked="0" layoutInCell="1" allowOverlap="1" wp14:anchorId="57DA5071" wp14:editId="2262D4A8">
            <wp:simplePos x="0" y="0"/>
            <wp:positionH relativeFrom="column">
              <wp:posOffset>6510655</wp:posOffset>
            </wp:positionH>
            <wp:positionV relativeFrom="paragraph">
              <wp:posOffset>1308735</wp:posOffset>
            </wp:positionV>
            <wp:extent cx="1250315" cy="1454785"/>
            <wp:effectExtent l="76200" t="95250" r="83185" b="88265"/>
            <wp:wrapNone/>
            <wp:docPr id="28" name="Picture 2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454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3DA9FE5A" wp14:editId="2B67F31E">
            <wp:simplePos x="0" y="0"/>
            <wp:positionH relativeFrom="column">
              <wp:posOffset>7239000</wp:posOffset>
            </wp:positionH>
            <wp:positionV relativeFrom="paragraph">
              <wp:posOffset>2085711</wp:posOffset>
            </wp:positionV>
            <wp:extent cx="808355" cy="974725"/>
            <wp:effectExtent l="95250" t="76200" r="86995" b="730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1518">
                      <a:off x="0" y="0"/>
                      <a:ext cx="808355" cy="974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2F050FBB" wp14:editId="5D61315A">
            <wp:simplePos x="0" y="0"/>
            <wp:positionH relativeFrom="column">
              <wp:posOffset>2234792</wp:posOffset>
            </wp:positionH>
            <wp:positionV relativeFrom="paragraph">
              <wp:posOffset>1854537</wp:posOffset>
            </wp:positionV>
            <wp:extent cx="1690777" cy="891892"/>
            <wp:effectExtent l="114300" t="0" r="15748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0415">
                      <a:off x="0" y="0"/>
                      <a:ext cx="1690777" cy="8918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43F">
        <w:rPr>
          <w:noProof/>
        </w:rPr>
        <w:drawing>
          <wp:anchor distT="0" distB="0" distL="114300" distR="114300" simplePos="0" relativeHeight="251703296" behindDoc="0" locked="0" layoutInCell="1" allowOverlap="1" wp14:anchorId="74453BED" wp14:editId="3CEC30F1">
            <wp:simplePos x="0" y="0"/>
            <wp:positionH relativeFrom="column">
              <wp:posOffset>5924537</wp:posOffset>
            </wp:positionH>
            <wp:positionV relativeFrom="paragraph">
              <wp:posOffset>2998083</wp:posOffset>
            </wp:positionV>
            <wp:extent cx="859219" cy="2297600"/>
            <wp:effectExtent l="476250" t="0" r="512445" b="0"/>
            <wp:wrapNone/>
            <wp:docPr id="24" name="Picture 24" descr="A close up of a leaf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close up of a leaf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983">
                      <a:off x="0" y="0"/>
                      <a:ext cx="859219" cy="2297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43F">
        <w:rPr>
          <w:noProof/>
        </w:rPr>
        <w:drawing>
          <wp:anchor distT="0" distB="0" distL="114300" distR="114300" simplePos="0" relativeHeight="251701248" behindDoc="0" locked="0" layoutInCell="1" allowOverlap="1" wp14:anchorId="382E5718" wp14:editId="11A57D28">
            <wp:simplePos x="0" y="0"/>
            <wp:positionH relativeFrom="column">
              <wp:posOffset>3555246</wp:posOffset>
            </wp:positionH>
            <wp:positionV relativeFrom="paragraph">
              <wp:posOffset>3128297</wp:posOffset>
            </wp:positionV>
            <wp:extent cx="1469543" cy="2126237"/>
            <wp:effectExtent l="19050" t="57150" r="130810" b="64770"/>
            <wp:wrapNone/>
            <wp:docPr id="3" name="Picture 3" descr="A close up of a pla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plant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05186">
                      <a:off x="0" y="0"/>
                      <a:ext cx="1469543" cy="21262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A3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CAC55B" wp14:editId="19453E39">
                <wp:simplePos x="0" y="0"/>
                <wp:positionH relativeFrom="column">
                  <wp:posOffset>8286973</wp:posOffset>
                </wp:positionH>
                <wp:positionV relativeFrom="paragraph">
                  <wp:posOffset>5321300</wp:posOffset>
                </wp:positionV>
                <wp:extent cx="1914582" cy="232435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82" cy="23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58C39" w14:textId="77777777" w:rsidR="00074A3C" w:rsidRPr="00074A3C" w:rsidRDefault="00074A3C" w:rsidP="00074A3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4A3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AC55B" id="Text Box 1048" o:spid="_x0000_s1031" type="#_x0000_t202" style="position:absolute;margin-left:652.5pt;margin-top:419pt;width:150.75pt;height:1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" filled="f" stroked="f">
                <v:textbox>
                  <w:txbxContent>
                    <w:p w14:paraId="23858C39" w14:textId="77777777" w:rsidR="00074A3C" w:rsidRPr="00074A3C" w:rsidRDefault="00074A3C" w:rsidP="00074A3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4A3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74A3C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2B1EA730" wp14:editId="5527F03C">
                <wp:simplePos x="0" y="0"/>
                <wp:positionH relativeFrom="column">
                  <wp:posOffset>8054785</wp:posOffset>
                </wp:positionH>
                <wp:positionV relativeFrom="page">
                  <wp:posOffset>6350635</wp:posOffset>
                </wp:positionV>
                <wp:extent cx="2094230" cy="775970"/>
                <wp:effectExtent l="0" t="0" r="0" b="5080"/>
                <wp:wrapTight wrapText="bothSides">
                  <wp:wrapPolygon edited="0">
                    <wp:start x="589" y="0"/>
                    <wp:lineTo x="589" y="21211"/>
                    <wp:lineTo x="20827" y="21211"/>
                    <wp:lineTo x="20827" y="0"/>
                    <wp:lineTo x="589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E33E4" w14:textId="725CCB73" w:rsidR="00F27526" w:rsidRPr="00CD6B81" w:rsidRDefault="00F27526" w:rsidP="00CD6B81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6B81"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737EF8"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ttuce</w:t>
                            </w:r>
                            <w:r w:rsidRPr="00CD6B81"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A730" id="_x0000_s1032" type="#_x0000_t202" style="position:absolute;margin-left:634.25pt;margin-top:500.05pt;width:164.9pt;height:61.1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" filled="f" stroked="f">
                <v:textbox>
                  <w:txbxContent>
                    <w:p w14:paraId="4B3E33E4" w14:textId="725CCB73" w:rsidR="00F27526" w:rsidRPr="00CD6B81" w:rsidRDefault="00F27526" w:rsidP="00CD6B81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6B81"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737EF8"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ttuce</w:t>
                      </w:r>
                      <w:r w:rsidRPr="00CD6B81"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74A3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1BA0771F" wp14:editId="4A51CFCA">
                <wp:simplePos x="0" y="0"/>
                <wp:positionH relativeFrom="column">
                  <wp:posOffset>8403145</wp:posOffset>
                </wp:positionH>
                <wp:positionV relativeFrom="page">
                  <wp:posOffset>2875915</wp:posOffset>
                </wp:positionV>
                <wp:extent cx="2094230" cy="775970"/>
                <wp:effectExtent l="0" t="0" r="0" b="5080"/>
                <wp:wrapTight wrapText="bothSides">
                  <wp:wrapPolygon edited="0">
                    <wp:start x="589" y="0"/>
                    <wp:lineTo x="589" y="21211"/>
                    <wp:lineTo x="20827" y="21211"/>
                    <wp:lineTo x="20827" y="0"/>
                    <wp:lineTo x="589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F6A98" w14:textId="77777777" w:rsidR="00B60D08" w:rsidRDefault="00CD6B81" w:rsidP="00CD6B81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6B81"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B60D08"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xture of </w:t>
                            </w:r>
                          </w:p>
                          <w:p w14:paraId="1BF9E5A5" w14:textId="6178C41D" w:rsidR="00CD6B81" w:rsidRPr="00CD6B81" w:rsidRDefault="00737EF8" w:rsidP="00CD6B81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ple &amp; </w:t>
                            </w:r>
                            <w:r w:rsidR="00B60D08"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ln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s</w:t>
                            </w:r>
                            <w:r w:rsidR="00CD6B81" w:rsidRPr="00CD6B81"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0771F" id="_x0000_s1033" type="#_x0000_t202" style="position:absolute;margin-left:661.65pt;margin-top:226.45pt;width:164.9pt;height:61.1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" filled="f" stroked="f">
                <v:textbox>
                  <w:txbxContent>
                    <w:p w14:paraId="078F6A98" w14:textId="77777777" w:rsidR="00B60D08" w:rsidRDefault="00CD6B81" w:rsidP="00CD6B81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6B81"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B60D08"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xture of </w:t>
                      </w:r>
                    </w:p>
                    <w:p w14:paraId="1BF9E5A5" w14:textId="6178C41D" w:rsidR="00CD6B81" w:rsidRPr="00CD6B81" w:rsidRDefault="00737EF8" w:rsidP="00CD6B81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ple &amp; </w:t>
                      </w:r>
                      <w:r w:rsidR="00B60D08"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ln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s</w:t>
                      </w:r>
                      <w:r w:rsidR="00CD6B81" w:rsidRPr="00CD6B81"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74A3C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08D18FEB" wp14:editId="4FB7A739">
                <wp:simplePos x="0" y="0"/>
                <wp:positionH relativeFrom="column">
                  <wp:posOffset>-54610</wp:posOffset>
                </wp:positionH>
                <wp:positionV relativeFrom="page">
                  <wp:posOffset>3272155</wp:posOffset>
                </wp:positionV>
                <wp:extent cx="2094230" cy="775970"/>
                <wp:effectExtent l="0" t="0" r="0" b="5080"/>
                <wp:wrapTight wrapText="bothSides">
                  <wp:wrapPolygon edited="0">
                    <wp:start x="589" y="0"/>
                    <wp:lineTo x="589" y="21211"/>
                    <wp:lineTo x="20827" y="21211"/>
                    <wp:lineTo x="20827" y="0"/>
                    <wp:lineTo x="589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D6408" w14:textId="5D16C3FC" w:rsidR="00F27526" w:rsidRPr="00CD6B81" w:rsidRDefault="00F27526" w:rsidP="00CD6B81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6B81"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737EF8"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rseradish</w:t>
                            </w:r>
                            <w:r w:rsidRPr="00CD6B81"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18FEB" id="_x0000_s1034" type="#_x0000_t202" style="position:absolute;margin-left:-4.3pt;margin-top:257.65pt;width:164.9pt;height:61.1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" filled="f" stroked="f">
                <v:textbox>
                  <w:txbxContent>
                    <w:p w14:paraId="378D6408" w14:textId="5D16C3FC" w:rsidR="00F27526" w:rsidRPr="00CD6B81" w:rsidRDefault="00F27526" w:rsidP="00CD6B81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6B81"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737EF8"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rseradish</w:t>
                      </w:r>
                      <w:r w:rsidRPr="00CD6B81"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74A3C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3D20D8E0" wp14:editId="5BCE137A">
                <wp:simplePos x="0" y="0"/>
                <wp:positionH relativeFrom="column">
                  <wp:posOffset>8789670</wp:posOffset>
                </wp:positionH>
                <wp:positionV relativeFrom="page">
                  <wp:posOffset>2528570</wp:posOffset>
                </wp:positionV>
                <wp:extent cx="1276350" cy="457200"/>
                <wp:effectExtent l="0" t="0" r="0" b="0"/>
                <wp:wrapTight wrapText="bothSides">
                  <wp:wrapPolygon edited="0">
                    <wp:start x="967" y="0"/>
                    <wp:lineTo x="967" y="20700"/>
                    <wp:lineTo x="20310" y="20700"/>
                    <wp:lineTo x="20310" y="0"/>
                    <wp:lineTo x="967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A424E" w14:textId="3D442DCB" w:rsidR="00CD6B81" w:rsidRPr="00CD6B81" w:rsidRDefault="00737EF8" w:rsidP="00CD6B8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o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0D8E0" id="_x0000_s1035" type="#_x0000_t202" style="position:absolute;margin-left:692.1pt;margin-top:199.1pt;width:100.5pt;height:3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" filled="f" stroked="f">
                <v:textbox>
                  <w:txbxContent>
                    <w:p w14:paraId="31DA424E" w14:textId="3D442DCB" w:rsidR="00CD6B81" w:rsidRPr="00CD6B81" w:rsidRDefault="00737EF8" w:rsidP="00CD6B8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ose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1574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8AFB5C" wp14:editId="31D46A09">
                <wp:simplePos x="0" y="0"/>
                <wp:positionH relativeFrom="column">
                  <wp:posOffset>7011034</wp:posOffset>
                </wp:positionH>
                <wp:positionV relativeFrom="paragraph">
                  <wp:posOffset>4125594</wp:posOffset>
                </wp:positionV>
                <wp:extent cx="1447800" cy="197485"/>
                <wp:effectExtent l="0" t="95250" r="19050" b="3111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0" cy="1974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91E7B" id="Straight Arrow Connector 2" o:spid="_x0000_s1026" type="#_x0000_t32" style="position:absolute;margin-left:552.05pt;margin-top:324.85pt;width:114pt;height:15.5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" strokecolor="#ffc000" strokeweight="2.25pt">
                <v:stroke endarrow="block" endarrowwidth="wide" endarrowlength="long" joinstyle="miter"/>
              </v:shape>
            </w:pict>
          </mc:Fallback>
        </mc:AlternateContent>
      </w:r>
      <w:r w:rsidR="0011574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B871B0" wp14:editId="1ABCA4FE">
                <wp:simplePos x="0" y="0"/>
                <wp:positionH relativeFrom="column">
                  <wp:posOffset>1858010</wp:posOffset>
                </wp:positionH>
                <wp:positionV relativeFrom="paragraph">
                  <wp:posOffset>4125595</wp:posOffset>
                </wp:positionV>
                <wp:extent cx="1533525" cy="403860"/>
                <wp:effectExtent l="19050" t="76200" r="0" b="342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4038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4ADA6" id="Straight Arrow Connector 11" o:spid="_x0000_s1026" type="#_x0000_t32" style="position:absolute;margin-left:146.3pt;margin-top:324.85pt;width:120.75pt;height:31.8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" strokecolor="#ffc000" strokeweight="2.25pt">
                <v:stroke endarrow="block" endarrowwidth="wide" endarrowlength="long" joinstyle="miter"/>
              </v:shape>
            </w:pict>
          </mc:Fallback>
        </mc:AlternateContent>
      </w:r>
      <w:r w:rsidR="0011574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7795A7" wp14:editId="4CA3563A">
                <wp:simplePos x="0" y="0"/>
                <wp:positionH relativeFrom="column">
                  <wp:posOffset>1600835</wp:posOffset>
                </wp:positionH>
                <wp:positionV relativeFrom="paragraph">
                  <wp:posOffset>1382396</wp:posOffset>
                </wp:positionV>
                <wp:extent cx="828675" cy="342900"/>
                <wp:effectExtent l="19050" t="19050" r="4762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342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001CB" id="Straight Arrow Connector 14" o:spid="_x0000_s1026" type="#_x0000_t32" style="position:absolute;margin-left:126.05pt;margin-top:108.85pt;width:65.2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" strokecolor="#ffc000" strokeweight="2.25pt">
                <v:stroke endarrow="block" endarrowwidth="wide" endarrowlength="long" joinstyle="miter"/>
              </v:shape>
            </w:pict>
          </mc:Fallback>
        </mc:AlternateContent>
      </w:r>
      <w:r w:rsidR="0011574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4B803D" wp14:editId="312FDD11">
                <wp:simplePos x="0" y="0"/>
                <wp:positionH relativeFrom="column">
                  <wp:posOffset>7906385</wp:posOffset>
                </wp:positionH>
                <wp:positionV relativeFrom="paragraph">
                  <wp:posOffset>972820</wp:posOffset>
                </wp:positionV>
                <wp:extent cx="895350" cy="638175"/>
                <wp:effectExtent l="38100" t="19050" r="190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638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FA63B" id="Straight Arrow Connector 10" o:spid="_x0000_s1026" type="#_x0000_t32" style="position:absolute;margin-left:622.55pt;margin-top:76.6pt;width:70.5pt;height:50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" strokecolor="#ffc000" strokeweight="2.25pt">
                <v:stroke endarrow="block" endarrowwidth="wide" endarrowlength="long" joinstyle="miter"/>
              </v:shape>
            </w:pict>
          </mc:Fallback>
        </mc:AlternateContent>
      </w:r>
      <w:r w:rsidR="0011574C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7CE94039" wp14:editId="37A48FB7">
                <wp:simplePos x="0" y="0"/>
                <wp:positionH relativeFrom="column">
                  <wp:posOffset>8458835</wp:posOffset>
                </wp:positionH>
                <wp:positionV relativeFrom="page">
                  <wp:posOffset>5991225</wp:posOffset>
                </wp:positionV>
                <wp:extent cx="1276350" cy="457200"/>
                <wp:effectExtent l="0" t="0" r="0" b="0"/>
                <wp:wrapTight wrapText="bothSides">
                  <wp:wrapPolygon edited="0">
                    <wp:start x="967" y="0"/>
                    <wp:lineTo x="967" y="20700"/>
                    <wp:lineTo x="20310" y="20700"/>
                    <wp:lineTo x="20310" y="0"/>
                    <wp:lineTo x="967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FE2B0" w14:textId="1031C8DB" w:rsidR="00F27526" w:rsidRPr="00CD6B81" w:rsidRDefault="00737EF8" w:rsidP="00CD6B8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zer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4039" id="_x0000_s1036" type="#_x0000_t202" style="position:absolute;margin-left:666.05pt;margin-top:471.75pt;width:100.5pt;height:36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" filled="f" stroked="f">
                <v:textbox>
                  <w:txbxContent>
                    <w:p w14:paraId="7D4FE2B0" w14:textId="1031C8DB" w:rsidR="00F27526" w:rsidRPr="00CD6B81" w:rsidRDefault="00737EF8" w:rsidP="00CD6B8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zeret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1574C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67A5C94" wp14:editId="03540DE6">
                <wp:simplePos x="0" y="0"/>
                <wp:positionH relativeFrom="column">
                  <wp:posOffset>753745</wp:posOffset>
                </wp:positionH>
                <wp:positionV relativeFrom="page">
                  <wp:posOffset>6249670</wp:posOffset>
                </wp:positionV>
                <wp:extent cx="1009015" cy="457200"/>
                <wp:effectExtent l="0" t="0" r="0" b="0"/>
                <wp:wrapTight wrapText="bothSides">
                  <wp:wrapPolygon edited="0">
                    <wp:start x="1223" y="0"/>
                    <wp:lineTo x="1223" y="20700"/>
                    <wp:lineTo x="19982" y="20700"/>
                    <wp:lineTo x="19982" y="0"/>
                    <wp:lineTo x="1223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37EFA" w14:textId="7E92FD37" w:rsidR="00BE309F" w:rsidRPr="00CD6B81" w:rsidRDefault="00737EF8" w:rsidP="00CD6B8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rp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A5C94" id="_x0000_s1037" type="#_x0000_t202" style="position:absolute;margin-left:59.35pt;margin-top:492.1pt;width:79.45pt;height:3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" filled="f" stroked="f">
                <v:textbox>
                  <w:txbxContent>
                    <w:p w14:paraId="23A37EFA" w14:textId="7E92FD37" w:rsidR="00BE309F" w:rsidRPr="00CD6B81" w:rsidRDefault="00737EF8" w:rsidP="00CD6B8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rpa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1574C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5AC5CA3F" wp14:editId="1E809340">
                <wp:simplePos x="0" y="0"/>
                <wp:positionH relativeFrom="column">
                  <wp:posOffset>211455</wp:posOffset>
                </wp:positionH>
                <wp:positionV relativeFrom="page">
                  <wp:posOffset>6594475</wp:posOffset>
                </wp:positionV>
                <wp:extent cx="2094230" cy="775970"/>
                <wp:effectExtent l="0" t="0" r="0" b="5080"/>
                <wp:wrapTight wrapText="bothSides">
                  <wp:wrapPolygon edited="0">
                    <wp:start x="589" y="0"/>
                    <wp:lineTo x="589" y="21211"/>
                    <wp:lineTo x="20827" y="21211"/>
                    <wp:lineTo x="20827" y="0"/>
                    <wp:lineTo x="589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386B3" w14:textId="474BC84C" w:rsidR="00CD6B81" w:rsidRPr="00CD6B81" w:rsidRDefault="00CD6B81" w:rsidP="00CD6B81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6B81"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737EF8"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sley</w:t>
                            </w:r>
                            <w:r w:rsidRPr="00CD6B81"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5CA3F" id="_x0000_s1038" type="#_x0000_t202" style="position:absolute;margin-left:16.65pt;margin-top:519.25pt;width:164.9pt;height:61.1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" filled="f" stroked="f">
                <v:textbox>
                  <w:txbxContent>
                    <w:p w14:paraId="252386B3" w14:textId="474BC84C" w:rsidR="00CD6B81" w:rsidRPr="00CD6B81" w:rsidRDefault="00CD6B81" w:rsidP="00CD6B81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6B81"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737EF8"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sley</w:t>
                      </w:r>
                      <w:r w:rsidRPr="00CD6B81"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1574C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5BBCC1C0" wp14:editId="20EF86F5">
                <wp:simplePos x="0" y="0"/>
                <wp:positionH relativeFrom="column">
                  <wp:posOffset>487680</wp:posOffset>
                </wp:positionH>
                <wp:positionV relativeFrom="page">
                  <wp:posOffset>2915920</wp:posOffset>
                </wp:positionV>
                <wp:extent cx="1009015" cy="457200"/>
                <wp:effectExtent l="0" t="0" r="0" b="0"/>
                <wp:wrapTight wrapText="bothSides">
                  <wp:wrapPolygon edited="0">
                    <wp:start x="1223" y="0"/>
                    <wp:lineTo x="1223" y="20700"/>
                    <wp:lineTo x="19982" y="20700"/>
                    <wp:lineTo x="19982" y="0"/>
                    <wp:lineTo x="1223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6D656" w14:textId="0E40BC86" w:rsidR="00F27526" w:rsidRPr="00CD6B81" w:rsidRDefault="00737EF8" w:rsidP="00CD6B8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CC1C0" id="_x0000_s1039" type="#_x0000_t202" style="position:absolute;margin-left:38.4pt;margin-top:229.6pt;width:79.45pt;height:36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" filled="f" stroked="f">
                <v:textbox>
                  <w:txbxContent>
                    <w:p w14:paraId="75C6D656" w14:textId="0E40BC86" w:rsidR="00F27526" w:rsidRPr="00CD6B81" w:rsidRDefault="00737EF8" w:rsidP="00CD6B8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or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A30A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562384" wp14:editId="615B8C9C">
                <wp:simplePos x="0" y="0"/>
                <wp:positionH relativeFrom="column">
                  <wp:posOffset>8429625</wp:posOffset>
                </wp:positionH>
                <wp:positionV relativeFrom="paragraph">
                  <wp:posOffset>5770880</wp:posOffset>
                </wp:positionV>
                <wp:extent cx="1924685" cy="285115"/>
                <wp:effectExtent l="0" t="0" r="0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68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42181" w14:textId="2F4A6D9E" w:rsidR="00BE309F" w:rsidRPr="007F5B14" w:rsidRDefault="00BE309F" w:rsidP="00BE309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5B14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1A30A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F5B14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E163691" w14:textId="77777777" w:rsidR="00BE309F" w:rsidRDefault="00BE309F" w:rsidP="00BE309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62384" id="Text Box 6" o:spid="_x0000_s1040" type="#_x0000_t202" style="position:absolute;margin-left:663.75pt;margin-top:454.4pt;width:151.55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" filled="f" stroked="f">
                <v:textbox>
                  <w:txbxContent>
                    <w:p w14:paraId="4DD42181" w14:textId="2F4A6D9E" w:rsidR="00BE309F" w:rsidRPr="007F5B14" w:rsidRDefault="00BE309F" w:rsidP="00BE309F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5B14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1A30A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F5B14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E163691" w14:textId="77777777" w:rsidR="00BE309F" w:rsidRDefault="00BE309F" w:rsidP="00BE309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C6764" w:rsidRPr="00CC6764" w:rsidSect="001A30A6">
      <w:headerReference w:type="default" r:id="rId16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02F13" w14:textId="77777777" w:rsidR="00A866F0" w:rsidRDefault="00A866F0" w:rsidP="00EB5BDC">
      <w:pPr>
        <w:spacing w:after="0" w:line="240" w:lineRule="auto"/>
      </w:pPr>
      <w:r>
        <w:separator/>
      </w:r>
    </w:p>
  </w:endnote>
  <w:endnote w:type="continuationSeparator" w:id="0">
    <w:p w14:paraId="21567C87" w14:textId="77777777" w:rsidR="00A866F0" w:rsidRDefault="00A866F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7F8D6B8-B29A-45DA-A6F4-BEFE70C54D94}"/>
    <w:embedBold r:id="rId2" w:fontKey="{C1FC9E7F-8E87-4B5E-8FA1-0EDB81A1BF1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5EE2D25-21FB-4128-B065-D2AE1D04555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D11767B-14A0-4F53-B66B-5E9A69DBB067}"/>
    <w:embedBold r:id="rId5" w:fontKey="{20A0366C-7EE6-4F74-BF0A-86D87E88378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21E8DD5-D13F-4404-8194-87AC3032460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B8728" w14:textId="77777777" w:rsidR="00A866F0" w:rsidRDefault="00A866F0" w:rsidP="00EB5BDC">
      <w:pPr>
        <w:spacing w:after="0" w:line="240" w:lineRule="auto"/>
      </w:pPr>
      <w:r>
        <w:separator/>
      </w:r>
    </w:p>
  </w:footnote>
  <w:footnote w:type="continuationSeparator" w:id="0">
    <w:p w14:paraId="6A1D5597" w14:textId="77777777" w:rsidR="00A866F0" w:rsidRDefault="00A866F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01ABA1EB" w:rsidR="00E45ACD" w:rsidRDefault="00E45ACD" w:rsidP="00D645D3">
    <w:pPr>
      <w:pStyle w:val="Header"/>
      <w:tabs>
        <w:tab w:val="left" w:pos="49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9E7"/>
    <w:rsid w:val="00046026"/>
    <w:rsid w:val="00051465"/>
    <w:rsid w:val="00052C1A"/>
    <w:rsid w:val="0005635E"/>
    <w:rsid w:val="00064D08"/>
    <w:rsid w:val="00067500"/>
    <w:rsid w:val="0007358B"/>
    <w:rsid w:val="00074A3C"/>
    <w:rsid w:val="00077EEB"/>
    <w:rsid w:val="00091091"/>
    <w:rsid w:val="000B578C"/>
    <w:rsid w:val="000B7245"/>
    <w:rsid w:val="000C2D04"/>
    <w:rsid w:val="000D29A8"/>
    <w:rsid w:val="000F59D4"/>
    <w:rsid w:val="0011574C"/>
    <w:rsid w:val="0013760E"/>
    <w:rsid w:val="001440FB"/>
    <w:rsid w:val="001469F8"/>
    <w:rsid w:val="00160200"/>
    <w:rsid w:val="001712F8"/>
    <w:rsid w:val="00177385"/>
    <w:rsid w:val="001870F8"/>
    <w:rsid w:val="001A30A6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28CC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87A94"/>
    <w:rsid w:val="004A63E2"/>
    <w:rsid w:val="004B0FFB"/>
    <w:rsid w:val="004D73BF"/>
    <w:rsid w:val="004D769F"/>
    <w:rsid w:val="004E6B49"/>
    <w:rsid w:val="004F5611"/>
    <w:rsid w:val="005669DB"/>
    <w:rsid w:val="0056734D"/>
    <w:rsid w:val="00575AAA"/>
    <w:rsid w:val="005A079C"/>
    <w:rsid w:val="005A3752"/>
    <w:rsid w:val="005B16B4"/>
    <w:rsid w:val="005B2584"/>
    <w:rsid w:val="005B2A13"/>
    <w:rsid w:val="005B41FE"/>
    <w:rsid w:val="005E3563"/>
    <w:rsid w:val="00647BC7"/>
    <w:rsid w:val="00681E9E"/>
    <w:rsid w:val="00682C5F"/>
    <w:rsid w:val="00695DE9"/>
    <w:rsid w:val="006C475D"/>
    <w:rsid w:val="006D2D14"/>
    <w:rsid w:val="006D45BD"/>
    <w:rsid w:val="00731CFB"/>
    <w:rsid w:val="00736F85"/>
    <w:rsid w:val="007376C5"/>
    <w:rsid w:val="00737EF8"/>
    <w:rsid w:val="007531A7"/>
    <w:rsid w:val="00762204"/>
    <w:rsid w:val="007A3BB4"/>
    <w:rsid w:val="007B2525"/>
    <w:rsid w:val="007B627F"/>
    <w:rsid w:val="007E346E"/>
    <w:rsid w:val="00815949"/>
    <w:rsid w:val="0083340B"/>
    <w:rsid w:val="00834994"/>
    <w:rsid w:val="0085743F"/>
    <w:rsid w:val="00880A21"/>
    <w:rsid w:val="008B78E0"/>
    <w:rsid w:val="008C30EE"/>
    <w:rsid w:val="008D5DA0"/>
    <w:rsid w:val="008D76F7"/>
    <w:rsid w:val="008E0524"/>
    <w:rsid w:val="008F423C"/>
    <w:rsid w:val="00910C4F"/>
    <w:rsid w:val="00915951"/>
    <w:rsid w:val="00923440"/>
    <w:rsid w:val="009312F2"/>
    <w:rsid w:val="00933D4B"/>
    <w:rsid w:val="0094749C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866F0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60D08"/>
    <w:rsid w:val="00B70809"/>
    <w:rsid w:val="00B95E27"/>
    <w:rsid w:val="00B968E4"/>
    <w:rsid w:val="00BA6633"/>
    <w:rsid w:val="00BD123B"/>
    <w:rsid w:val="00BE309F"/>
    <w:rsid w:val="00BE739B"/>
    <w:rsid w:val="00BF62FC"/>
    <w:rsid w:val="00C00C22"/>
    <w:rsid w:val="00C043C8"/>
    <w:rsid w:val="00C1546A"/>
    <w:rsid w:val="00C21BE1"/>
    <w:rsid w:val="00C340B2"/>
    <w:rsid w:val="00C34450"/>
    <w:rsid w:val="00C353BF"/>
    <w:rsid w:val="00C35C7B"/>
    <w:rsid w:val="00C436E9"/>
    <w:rsid w:val="00C53594"/>
    <w:rsid w:val="00C72FB2"/>
    <w:rsid w:val="00C81912"/>
    <w:rsid w:val="00C92453"/>
    <w:rsid w:val="00C972F1"/>
    <w:rsid w:val="00CA2858"/>
    <w:rsid w:val="00CC416F"/>
    <w:rsid w:val="00CC6764"/>
    <w:rsid w:val="00CD6B81"/>
    <w:rsid w:val="00CE6A9C"/>
    <w:rsid w:val="00D03A8A"/>
    <w:rsid w:val="00D10F85"/>
    <w:rsid w:val="00D16767"/>
    <w:rsid w:val="00D464F2"/>
    <w:rsid w:val="00D55DBC"/>
    <w:rsid w:val="00D601E2"/>
    <w:rsid w:val="00D645D3"/>
    <w:rsid w:val="00DA1CD6"/>
    <w:rsid w:val="00DD5733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27526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6528-5E6A-4033-97B5-1B82CB0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3</cp:revision>
  <cp:lastPrinted>2020-09-25T12:02:00Z</cp:lastPrinted>
  <dcterms:created xsi:type="dcterms:W3CDTF">2021-03-10T13:55:00Z</dcterms:created>
  <dcterms:modified xsi:type="dcterms:W3CDTF">2021-03-15T23:46:00Z</dcterms:modified>
</cp:coreProperties>
</file>